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276"/>
        <w:gridCol w:w="559"/>
        <w:gridCol w:w="4436"/>
      </w:tblGrid>
      <w:tr w:rsidR="005D0AE2" w:rsidRPr="00726DC2" w:rsidTr="00A52613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Pr="00726DC2" w:rsidRDefault="00DE2407" w:rsidP="00A65A47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</w:t>
            </w:r>
            <w:r w:rsidR="00E32CD0">
              <w:rPr>
                <w:sz w:val="28"/>
                <w:szCs w:val="20"/>
              </w:rPr>
              <w:t>проект</w:t>
            </w:r>
            <w:bookmarkStart w:id="0" w:name="_GoBack"/>
            <w:bookmarkEnd w:id="0"/>
          </w:p>
        </w:tc>
      </w:tr>
      <w:tr w:rsidR="005D0AE2" w:rsidRPr="007643B4" w:rsidTr="00A52613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523A05" w:rsidRDefault="005D0AE2" w:rsidP="00A93F1E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523A05" w:rsidRDefault="005D0AE2" w:rsidP="00CB74AD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59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A52613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D24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432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 xml:space="preserve">ского округа Ки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>ждении программы «</w:t>
            </w:r>
            <w:r w:rsidR="005D0AE2" w:rsidRPr="00700C19">
              <w:rPr>
                <w:szCs w:val="28"/>
              </w:rPr>
              <w:t>Повышение эффек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</w:t>
            </w:r>
            <w:r w:rsidR="005D0AE2" w:rsidRPr="00700C19">
              <w:rPr>
                <w:szCs w:val="28"/>
              </w:rPr>
              <w:t>с</w:t>
            </w:r>
            <w:r w:rsidR="005D0AE2" w:rsidRPr="00700C19">
              <w:rPr>
                <w:szCs w:val="28"/>
              </w:rPr>
              <w:t>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 xml:space="preserve">ород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и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оды»</w:t>
            </w:r>
            <w:r w:rsidR="00C42D01">
              <w:rPr>
                <w:szCs w:val="28"/>
              </w:rPr>
              <w:t xml:space="preserve"> (в ре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 xml:space="preserve">, от 30.09.2013 № 2883, </w:t>
            </w:r>
            <w:proofErr w:type="gramStart"/>
            <w:r w:rsidR="00D24C40">
              <w:rPr>
                <w:szCs w:val="28"/>
              </w:rPr>
              <w:t>от</w:t>
            </w:r>
            <w:proofErr w:type="gramEnd"/>
            <w:r w:rsidR="00D24C40">
              <w:rPr>
                <w:szCs w:val="28"/>
              </w:rPr>
              <w:t xml:space="preserve"> 28.11.2013 № 3513, от 13.12.2013 № 3670</w:t>
            </w:r>
            <w:r w:rsidR="006009C6">
              <w:rPr>
                <w:szCs w:val="28"/>
              </w:rPr>
              <w:t>, от 02.04.2014 № 1088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</w:p>
          <w:p w:rsidR="00C42D01" w:rsidRDefault="00C42D01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proofErr w:type="gramStart"/>
      <w:r>
        <w:rPr>
          <w:szCs w:val="28"/>
        </w:rPr>
        <w:t>уточнения направлений расходования средств бюджета г</w:t>
      </w:r>
      <w:r>
        <w:rPr>
          <w:szCs w:val="28"/>
        </w:rPr>
        <w:t>о</w:t>
      </w:r>
      <w:r>
        <w:rPr>
          <w:szCs w:val="28"/>
        </w:rPr>
        <w:t>родского округа</w:t>
      </w:r>
      <w:proofErr w:type="gramEnd"/>
      <w:r w:rsidR="00640FA8">
        <w:rPr>
          <w:szCs w:val="28"/>
        </w:rPr>
        <w:t xml:space="preserve"> Кинель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Внести в постановление администрации городского округа Кинель от 18.06.2012 г. № 1775 «Об утверждении программы «Повышение эффекти</w:t>
      </w:r>
      <w:r>
        <w:rPr>
          <w:szCs w:val="28"/>
        </w:rPr>
        <w:t>в</w:t>
      </w:r>
      <w:r>
        <w:rPr>
          <w:szCs w:val="28"/>
        </w:rPr>
        <w:t>ности бюджетных расходов в городском округе Кинель на 2012-2014 годы» (в редакции от 12.11.2012 №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</w:t>
      </w:r>
      <w:r w:rsidR="003E306F" w:rsidRPr="003E306F">
        <w:rPr>
          <w:szCs w:val="28"/>
        </w:rPr>
        <w:t>е</w:t>
      </w:r>
      <w:r w:rsidR="003E306F" w:rsidRPr="003E306F">
        <w:rPr>
          <w:szCs w:val="28"/>
        </w:rPr>
        <w:t>дующие изменения:</w:t>
      </w:r>
      <w:proofErr w:type="gramEnd"/>
    </w:p>
    <w:p w:rsidR="003E306F" w:rsidRPr="003E306F" w:rsidRDefault="003E306F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 xml:space="preserve">в приложении № 1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«Паспорт программы» и раздел </w:t>
      </w:r>
      <w:r>
        <w:rPr>
          <w:szCs w:val="28"/>
          <w:lang w:val="en-US"/>
        </w:rPr>
        <w:t>IV</w:t>
      </w:r>
      <w:r w:rsidRPr="003E306F">
        <w:rPr>
          <w:szCs w:val="28"/>
        </w:rPr>
        <w:t xml:space="preserve"> </w:t>
      </w:r>
      <w:r>
        <w:rPr>
          <w:szCs w:val="28"/>
        </w:rPr>
        <w:t>«Перечень м</w:t>
      </w:r>
      <w:r>
        <w:rPr>
          <w:szCs w:val="28"/>
        </w:rPr>
        <w:t>е</w:t>
      </w:r>
      <w:r>
        <w:rPr>
          <w:szCs w:val="28"/>
        </w:rPr>
        <w:t>роприятий программы» изложить в новой редакции согласно приложению</w:t>
      </w:r>
      <w:r w:rsidR="004A5270">
        <w:rPr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A61" w:rsidRDefault="00D87BEA" w:rsidP="007C3D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p w:rsidR="001B6A61" w:rsidRDefault="001B6A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F0E30" w:rsidTr="0012179E">
        <w:trPr>
          <w:trHeight w:val="1843"/>
        </w:trPr>
        <w:tc>
          <w:tcPr>
            <w:tcW w:w="4928" w:type="dxa"/>
          </w:tcPr>
          <w:p w:rsidR="000F0E30" w:rsidRPr="00EF0BBC" w:rsidRDefault="000F0E30" w:rsidP="00A422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A666D" w:rsidRPr="000F0E30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</w:t>
            </w:r>
            <w:r w:rsidR="00C5781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</w:p>
          <w:p w:rsidR="003207D1" w:rsidRPr="00600227" w:rsidRDefault="003207D1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600227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57819" w:rsidRPr="000F0E30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57819" w:rsidRPr="00600227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8.06.2012 г. № 1975</w:t>
            </w:r>
            <w:r w:rsidR="00600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A61" w:rsidRDefault="001B6A6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B6A61" w:rsidRDefault="001B6A61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. Паспорт программы</w:t>
      </w:r>
    </w:p>
    <w:p w:rsidR="000F0E30" w:rsidRPr="00084F78" w:rsidRDefault="000F0E30" w:rsidP="000F0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25"/>
      </w:tblGrid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ED6E19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F0E30"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городском округе Кинель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на 2012 - 201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F0E30" w:rsidRPr="00084F78" w:rsidTr="00A42210">
        <w:trPr>
          <w:cantSplit/>
          <w:trHeight w:val="3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ое послание Президента Российской  Федераци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му   Собранию от 29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 бюджетной 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литике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2014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14BC7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instrText>HYPERLINK consultantplus://offline/main?base=LAW;n=106960;fld=134</w:instrText>
            </w:r>
            <w:r w:rsidR="00914BC7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914BC7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</w:p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т 30.06.201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1-р 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 по повышению эфф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ивности бюджетных расходов на период до 20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B7E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эффективности бюджетных р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ходов Самарской области на 2012 – 2014 годы, утвержде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Самарской области от 14.05.2012 № 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084F78" w:rsidRDefault="000F0E30" w:rsidP="00A42210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д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уратор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61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ных  мероприятий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ельского рынка  администраци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средств бюджета г.о. Кинель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БС);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Цель прогр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.</w:t>
            </w:r>
          </w:p>
        </w:tc>
      </w:tr>
      <w:tr w:rsidR="000F0E30" w:rsidRPr="00084F78" w:rsidTr="00A42210">
        <w:trPr>
          <w:cantSplit/>
          <w:trHeight w:val="10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Задачи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1. Обеспечение</w:t>
            </w:r>
            <w:r>
              <w:rPr>
                <w:sz w:val="28"/>
                <w:szCs w:val="28"/>
              </w:rPr>
              <w:t xml:space="preserve"> долгосрочной</w:t>
            </w:r>
            <w:r w:rsidRPr="00084F78">
              <w:rPr>
                <w:sz w:val="28"/>
                <w:szCs w:val="28"/>
              </w:rPr>
              <w:t xml:space="preserve"> сбалансированности и усто</w:t>
            </w:r>
            <w:r w:rsidRPr="00084F78">
              <w:rPr>
                <w:sz w:val="28"/>
                <w:szCs w:val="28"/>
              </w:rPr>
              <w:t>й</w:t>
            </w:r>
            <w:r w:rsidRPr="00084F78">
              <w:rPr>
                <w:sz w:val="28"/>
                <w:szCs w:val="28"/>
              </w:rPr>
              <w:t xml:space="preserve">чивости бюджетной системы </w:t>
            </w:r>
            <w:r>
              <w:rPr>
                <w:sz w:val="28"/>
                <w:szCs w:val="28"/>
              </w:rPr>
              <w:t>г.о. Кинель</w:t>
            </w:r>
            <w:r w:rsidRPr="00084F78">
              <w:rPr>
                <w:sz w:val="28"/>
                <w:szCs w:val="28"/>
              </w:rPr>
              <w:t>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2.  Совершенствование программно-целевых инструментов повышения эффективности бюджетных расходов</w:t>
            </w:r>
            <w:r>
              <w:rPr>
                <w:sz w:val="28"/>
                <w:szCs w:val="28"/>
              </w:rPr>
              <w:t>. Переход</w:t>
            </w:r>
            <w:r w:rsidRPr="00084F78">
              <w:rPr>
                <w:sz w:val="28"/>
                <w:szCs w:val="28"/>
              </w:rPr>
              <w:t xml:space="preserve"> к программной структуре расходов бюджета </w:t>
            </w:r>
            <w:r>
              <w:rPr>
                <w:sz w:val="28"/>
                <w:szCs w:val="28"/>
              </w:rPr>
              <w:t>г.о. Кинель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4F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тимизация функций муниципального обеспечения</w:t>
            </w:r>
            <w:r w:rsidRPr="00084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повышения эффективности их управлени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84F78">
              <w:rPr>
                <w:sz w:val="28"/>
                <w:szCs w:val="28"/>
              </w:rPr>
              <w:t>Повышение эффективности предоставления муниципал</w:t>
            </w:r>
            <w:r w:rsidRPr="00084F78">
              <w:rPr>
                <w:sz w:val="28"/>
                <w:szCs w:val="28"/>
              </w:rPr>
              <w:t>ь</w:t>
            </w:r>
            <w:r w:rsidRPr="00084F78">
              <w:rPr>
                <w:sz w:val="28"/>
                <w:szCs w:val="28"/>
              </w:rPr>
              <w:t>ных услуг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4F78">
              <w:rPr>
                <w:sz w:val="28"/>
                <w:szCs w:val="28"/>
              </w:rPr>
              <w:t>. Реформирование муниципального финансового контроля и развитие внутреннего контрол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ирование комплексной муниципальной контрактной системы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2012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очники ф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предусмотренные настоящей Программой, носят ориентировочный характер и подлежат ежегодной корректировке на основании мониторинга и ан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лиза выполнения Программы и в соответствии с решением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о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соотве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ствующий финансовый год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расходов на реализацию Программы  за  счет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C72482">
              <w:rPr>
                <w:rFonts w:ascii="Times New Roman" w:hAnsi="Times New Roman" w:cs="Times New Roman"/>
                <w:sz w:val="28"/>
                <w:szCs w:val="28"/>
              </w:rPr>
              <w:t>23 7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466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4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 xml:space="preserve"> 750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 w:rsidRPr="006446F7">
              <w:rPr>
                <w:sz w:val="28"/>
                <w:szCs w:val="28"/>
              </w:rPr>
              <w:t>Планируемыми результатами реализации Программы явл</w:t>
            </w:r>
            <w:r w:rsidRPr="006446F7">
              <w:rPr>
                <w:sz w:val="28"/>
                <w:szCs w:val="28"/>
              </w:rPr>
              <w:t>я</w:t>
            </w:r>
            <w:r w:rsidRPr="006446F7">
              <w:rPr>
                <w:sz w:val="28"/>
                <w:szCs w:val="28"/>
              </w:rPr>
              <w:t>ются достижение целевых индикаторов, разработка норм</w:t>
            </w:r>
            <w:r w:rsidRPr="006446F7">
              <w:rPr>
                <w:sz w:val="28"/>
                <w:szCs w:val="28"/>
              </w:rPr>
              <w:t>а</w:t>
            </w:r>
            <w:r w:rsidRPr="006446F7">
              <w:rPr>
                <w:sz w:val="28"/>
                <w:szCs w:val="28"/>
              </w:rPr>
              <w:t>тивных правовых и правовых актов, подготовка аналитич</w:t>
            </w:r>
            <w:r w:rsidRPr="006446F7">
              <w:rPr>
                <w:sz w:val="28"/>
                <w:szCs w:val="28"/>
              </w:rPr>
              <w:t>е</w:t>
            </w:r>
            <w:r w:rsidRPr="006446F7">
              <w:rPr>
                <w:sz w:val="28"/>
                <w:szCs w:val="28"/>
              </w:rPr>
              <w:t>ского материала, предложений и иные показатели.</w:t>
            </w:r>
          </w:p>
          <w:p w:rsidR="000F0E30" w:rsidRPr="00E11BDB" w:rsidRDefault="000F0E30" w:rsidP="003F4C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ажнейших целевых индикаторов и показателей эффективности Программы по мероприятиям представлен в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экономической эффективност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бюджетных расходов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Кинель, в частности, достижение ключевых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ов и показателей Программы</w:t>
            </w:r>
          </w:p>
        </w:tc>
      </w:tr>
    </w:tbl>
    <w:p w:rsidR="000F0E30" w:rsidRPr="00084F78" w:rsidRDefault="000F0E30" w:rsidP="000F0E30">
      <w:pPr>
        <w:autoSpaceDE w:val="0"/>
        <w:autoSpaceDN w:val="0"/>
        <w:adjustRightInd w:val="0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V. Перечень мероприятий программы</w:t>
      </w:r>
    </w:p>
    <w:p w:rsidR="000F0E30" w:rsidRDefault="000F0E30" w:rsidP="000F0E30">
      <w:pPr>
        <w:ind w:firstLine="567"/>
        <w:jc w:val="both"/>
        <w:rPr>
          <w:rFonts w:eastAsia="Batang"/>
          <w:sz w:val="28"/>
          <w:szCs w:val="28"/>
        </w:rPr>
      </w:pPr>
      <w:r w:rsidRPr="00084F78">
        <w:rPr>
          <w:rFonts w:eastAsia="Batang"/>
          <w:sz w:val="28"/>
          <w:szCs w:val="28"/>
        </w:rPr>
        <w:t>В целях повышения эффективности бюджетных расходов, предоставл</w:t>
      </w:r>
      <w:r w:rsidRPr="00084F78">
        <w:rPr>
          <w:rFonts w:eastAsia="Batang"/>
          <w:sz w:val="28"/>
          <w:szCs w:val="28"/>
        </w:rPr>
        <w:t>е</w:t>
      </w:r>
      <w:r w:rsidRPr="00084F78">
        <w:rPr>
          <w:rFonts w:eastAsia="Batang"/>
          <w:sz w:val="28"/>
          <w:szCs w:val="28"/>
        </w:rPr>
        <w:t>ния муниципальных услуг и решения поставленных задач в Программе предусмотрены мероприятия (таблица 1):</w:t>
      </w:r>
    </w:p>
    <w:p w:rsidR="003207D1" w:rsidRPr="00084F78" w:rsidRDefault="003207D1" w:rsidP="000F0E30">
      <w:pPr>
        <w:ind w:firstLine="567"/>
        <w:jc w:val="both"/>
        <w:rPr>
          <w:rFonts w:eastAsia="Batang"/>
          <w:sz w:val="28"/>
          <w:szCs w:val="28"/>
        </w:rPr>
      </w:pPr>
    </w:p>
    <w:p w:rsidR="000F0E30" w:rsidRPr="00084F78" w:rsidRDefault="000F0E30" w:rsidP="000F0E30">
      <w:pPr>
        <w:ind w:firstLine="567"/>
        <w:jc w:val="both"/>
        <w:rPr>
          <w:rFonts w:eastAsia="Batang"/>
          <w:sz w:val="20"/>
          <w:szCs w:val="20"/>
        </w:rPr>
        <w:sectPr w:rsidR="000F0E30" w:rsidRPr="0008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E30" w:rsidRPr="00084F78" w:rsidRDefault="000F0E30" w:rsidP="000F0E30">
      <w:pPr>
        <w:ind w:firstLine="567"/>
        <w:jc w:val="right"/>
        <w:rPr>
          <w:rFonts w:eastAsia="Batang"/>
          <w:sz w:val="20"/>
          <w:szCs w:val="20"/>
        </w:rPr>
      </w:pPr>
      <w:r w:rsidRPr="00084F78">
        <w:rPr>
          <w:rFonts w:eastAsia="Batang"/>
          <w:sz w:val="20"/>
          <w:szCs w:val="20"/>
        </w:rPr>
        <w:lastRenderedPageBreak/>
        <w:t>Таблица 1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3"/>
        <w:gridCol w:w="4133"/>
        <w:gridCol w:w="1559"/>
        <w:gridCol w:w="1134"/>
        <w:gridCol w:w="1133"/>
        <w:gridCol w:w="1134"/>
        <w:gridCol w:w="1133"/>
        <w:gridCol w:w="1134"/>
        <w:gridCol w:w="994"/>
        <w:gridCol w:w="2127"/>
      </w:tblGrid>
      <w:tr w:rsidR="000F0E30" w:rsidRPr="00084F78" w:rsidTr="00A42210">
        <w:tc>
          <w:tcPr>
            <w:tcW w:w="795" w:type="dxa"/>
            <w:gridSpan w:val="2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C4103">
              <w:rPr>
                <w:b/>
                <w:sz w:val="20"/>
                <w:szCs w:val="20"/>
              </w:rPr>
              <w:t>п</w:t>
            </w:r>
            <w:proofErr w:type="gramEnd"/>
            <w:r w:rsidRPr="00CC410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33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Наименование программных меропри</w:t>
            </w:r>
            <w:r w:rsidRPr="00CC4103">
              <w:rPr>
                <w:b/>
                <w:sz w:val="20"/>
                <w:szCs w:val="20"/>
              </w:rPr>
              <w:t>я</w:t>
            </w:r>
            <w:r w:rsidRPr="00CC4103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559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Срок испо</w:t>
            </w:r>
            <w:r w:rsidRPr="00CC4103">
              <w:rPr>
                <w:b/>
                <w:sz w:val="20"/>
                <w:szCs w:val="20"/>
              </w:rPr>
              <w:t>л</w:t>
            </w:r>
            <w:r w:rsidRPr="00CC4103">
              <w:rPr>
                <w:b/>
                <w:sz w:val="20"/>
                <w:szCs w:val="20"/>
              </w:rPr>
              <w:t>нения</w:t>
            </w:r>
          </w:p>
        </w:tc>
        <w:tc>
          <w:tcPr>
            <w:tcW w:w="5668" w:type="dxa"/>
            <w:gridSpan w:val="5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Объем финансирования,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C4103">
              <w:rPr>
                <w:b/>
                <w:sz w:val="20"/>
                <w:szCs w:val="20"/>
              </w:rPr>
              <w:t>Источ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к</w:t>
            </w:r>
            <w:proofErr w:type="gramEnd"/>
            <w:r w:rsidRPr="00CC41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4103">
              <w:rPr>
                <w:b/>
                <w:sz w:val="20"/>
                <w:szCs w:val="20"/>
              </w:rPr>
              <w:t>ф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нан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сирова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27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сполнитель пр</w:t>
            </w:r>
            <w:r w:rsidRPr="00CC4103">
              <w:rPr>
                <w:b/>
                <w:sz w:val="20"/>
                <w:szCs w:val="20"/>
              </w:rPr>
              <w:t>о</w:t>
            </w:r>
            <w:r w:rsidRPr="00CC4103">
              <w:rPr>
                <w:b/>
                <w:sz w:val="20"/>
                <w:szCs w:val="20"/>
              </w:rPr>
              <w:t>граммных меропр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ятий</w:t>
            </w: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4" w:type="dxa"/>
            <w:gridSpan w:val="4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9</w:t>
            </w:r>
          </w:p>
        </w:tc>
      </w:tr>
      <w:tr w:rsidR="000F0E30" w:rsidRPr="00084F78" w:rsidTr="00A42210">
        <w:tc>
          <w:tcPr>
            <w:tcW w:w="15276" w:type="dxa"/>
            <w:gridSpan w:val="11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1. Обеспечение долгосрочной сбалансированности и устойчивости бюджетной системы городского округа Кинель</w:t>
            </w: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блюдение предельного размера дефицита бюджета городского округа, муниципального долга и предельных объемов расходов на 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служивание муниципального долга, устано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ных Бюджетным кодексом Российской Ф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Pr="00CC4103">
              <w:rPr>
                <w:sz w:val="20"/>
                <w:szCs w:val="20"/>
              </w:rPr>
              <w:t>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 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вершенствование организации и методол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 xml:space="preserve">гии кассового прогнозирования исполнения бюджета городского округа Кинель с целью </w:t>
            </w:r>
            <w:proofErr w:type="gramStart"/>
            <w:r w:rsidRPr="00CC4103">
              <w:rPr>
                <w:sz w:val="20"/>
                <w:szCs w:val="20"/>
              </w:rPr>
              <w:t>повышения ответственности главных распор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дителей средств бюджета  городского округа</w:t>
            </w:r>
            <w:proofErr w:type="gramEnd"/>
            <w:r w:rsidRPr="00CC4103">
              <w:rPr>
                <w:sz w:val="20"/>
                <w:szCs w:val="20"/>
              </w:rPr>
              <w:t xml:space="preserve"> Кинель за качество и соблюдение показателей кассового план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авные ра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рядители бюдже</w:t>
            </w:r>
            <w:r w:rsidRPr="00CC4103">
              <w:rPr>
                <w:sz w:val="20"/>
                <w:szCs w:val="20"/>
              </w:rPr>
              <w:t>т</w:t>
            </w:r>
            <w:r w:rsidRPr="00CC4103">
              <w:rPr>
                <w:sz w:val="20"/>
                <w:szCs w:val="20"/>
              </w:rPr>
              <w:t>ных средст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 w:val="20"/>
              </w:rPr>
            </w:pPr>
            <w:r w:rsidRPr="00CC4103">
              <w:rPr>
                <w:sz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</w:rPr>
              <w:t>контроля за</w:t>
            </w:r>
            <w:proofErr w:type="gramEnd"/>
            <w:r w:rsidRPr="00CC4103">
              <w:rPr>
                <w:sz w:val="20"/>
              </w:rPr>
              <w:t xml:space="preserve"> исполнением Плана мероприятий по увеличению налогов</w:t>
            </w:r>
            <w:r w:rsidRPr="00CC4103">
              <w:rPr>
                <w:sz w:val="20"/>
              </w:rPr>
              <w:t>о</w:t>
            </w:r>
            <w:r w:rsidRPr="00CC4103">
              <w:rPr>
                <w:sz w:val="20"/>
              </w:rPr>
              <w:t>го потенциала и неналоговых доходов бюдж</w:t>
            </w:r>
            <w:r w:rsidRPr="00CC4103">
              <w:rPr>
                <w:sz w:val="20"/>
              </w:rPr>
              <w:t>е</w:t>
            </w:r>
            <w:r w:rsidRPr="00CC4103">
              <w:rPr>
                <w:sz w:val="20"/>
              </w:rPr>
              <w:t>та городского округа 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  <w:lang w:val="en-US"/>
              </w:rPr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</w:rPr>
              <w:t>Проведение мониторинга, анализа состояния недоимки по налогам в бюджет городского округа Кинель, обеспечение полноты и сво</w:t>
            </w:r>
            <w:r w:rsidRPr="00CC4103">
              <w:rPr>
                <w:rFonts w:ascii="Times New Roman CYR" w:hAnsi="Times New Roman CYR"/>
                <w:sz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</w:rPr>
              <w:t>временности поступления налогов, сборов в бюджет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>ые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торы 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бюдже</w:t>
            </w:r>
            <w:r w:rsidRPr="00CC4103">
              <w:rPr>
                <w:sz w:val="20"/>
                <w:szCs w:val="20"/>
              </w:rPr>
              <w:t>та горо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Проведение мониторинга кредиторской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долженности с целью недопущения образ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я в дальнейшем просроченной кредиторской задолженност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Внедрение автоматизированной системы пл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рования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рганизация, ос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ществляющая пост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ку и внедрение авт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lastRenderedPageBreak/>
              <w:t>матизированной с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емы планирования бюджета в Самарской области, Управление  финансами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адми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рации городского округа Кинель</w:t>
            </w:r>
          </w:p>
        </w:tc>
      </w:tr>
      <w:tr w:rsidR="000F0E30" w:rsidRPr="00084F78" w:rsidTr="00A42210">
        <w:trPr>
          <w:trHeight w:val="1429"/>
        </w:trPr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  <w:lang w:val="en-US"/>
              </w:rPr>
              <w:lastRenderedPageBreak/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Повышение квалификации сотрудников стру</w:t>
            </w:r>
            <w:r w:rsidRPr="00CC4103">
              <w:rPr>
                <w:rFonts w:eastAsia="Calibri"/>
                <w:sz w:val="20"/>
                <w:lang w:eastAsia="en-US"/>
              </w:rPr>
              <w:t>к</w:t>
            </w:r>
            <w:r w:rsidRPr="00CC4103">
              <w:rPr>
                <w:rFonts w:eastAsia="Calibri"/>
                <w:sz w:val="20"/>
                <w:lang w:eastAsia="en-US"/>
              </w:rPr>
              <w:t>турных подразделений администрации (не менее 5 ежегодно)</w:t>
            </w:r>
            <w:r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C4103">
              <w:rPr>
                <w:sz w:val="20"/>
                <w:szCs w:val="20"/>
              </w:rPr>
              <w:t xml:space="preserve">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</w:t>
            </w: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0F0E30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КУ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финанса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экономического развития, инв</w:t>
            </w:r>
            <w:r w:rsidRPr="00CC4103">
              <w:rPr>
                <w:rFonts w:eastAsia="Calibri"/>
                <w:sz w:val="20"/>
                <w:lang w:eastAsia="en-US"/>
              </w:rPr>
              <w:t>е</w:t>
            </w:r>
            <w:r w:rsidRPr="00CC4103">
              <w:rPr>
                <w:rFonts w:eastAsia="Calibri"/>
                <w:sz w:val="20"/>
                <w:lang w:eastAsia="en-US"/>
              </w:rPr>
              <w:t>стиций и потребительского рынк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архитектуры и градостроител</w:t>
            </w:r>
            <w:r w:rsidRPr="00CC4103">
              <w:rPr>
                <w:rFonts w:eastAsia="Calibri"/>
                <w:sz w:val="20"/>
                <w:lang w:eastAsia="en-US"/>
              </w:rPr>
              <w:t>ь</w:t>
            </w:r>
            <w:r w:rsidRPr="00CC4103">
              <w:rPr>
                <w:rFonts w:eastAsia="Calibri"/>
                <w:sz w:val="20"/>
                <w:lang w:eastAsia="en-US"/>
              </w:rPr>
              <w:t>ств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. Муниципальные программы как инструмент повышения эффективности бюджетных расходов. Переход к программной структуре расходов бюджета.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Организация разработки проектов  городских целевых программ, </w:t>
            </w:r>
            <w:proofErr w:type="gramStart"/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реализацие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представление 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чета о ходе их реализации</w:t>
            </w:r>
            <w:r w:rsidRPr="00CC4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 проекту бюджета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в течение всего периода де</w:t>
            </w:r>
            <w:r w:rsidRPr="00CC4103">
              <w:rPr>
                <w:sz w:val="20"/>
                <w:szCs w:val="20"/>
              </w:rPr>
              <w:t>й</w:t>
            </w:r>
            <w:r w:rsidRPr="00CC4103">
              <w:rPr>
                <w:sz w:val="20"/>
                <w:szCs w:val="20"/>
              </w:rPr>
              <w:t>ствия пр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авные распоря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и бюджетных средст</w:t>
            </w:r>
            <w:r>
              <w:rPr>
                <w:sz w:val="20"/>
                <w:szCs w:val="20"/>
              </w:rPr>
              <w:t>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Составление  и ведение реестра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 программ 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(по мере внесени</w:t>
            </w:r>
            <w:r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 xml:space="preserve"> изменений </w:t>
            </w:r>
            <w:proofErr w:type="gramEnd"/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в программы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rPr>
          <w:trHeight w:val="757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6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Уточнение 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 на оч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едной финансовый год, уточнение финан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вого обеспечения по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м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граммам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Не позднее месяца до дня внесения 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екта  бюджета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в Думу гор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го округ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сполнители городских целевых программ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Формирование программной структуры рас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ов бюджет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егодно, при формировании бюджет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Разработка проектов нормативно-правовых актов и ведомственных актов, вытекающих из изменений, внесенных в Бюджетный кодекс Российской Фе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вне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я изменений в Бюджетный кодекс Росс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й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й Феде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ци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соответствия объема бюджетных ассигнований, выделенных на реализацию м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роприяти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 реш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ю о бюджете на очередной финансовый го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При внесении изменений в финансовое обеспечение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лнители программ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3.Оптимизация функций муниципального обеспечения и повышения эффективности их управл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беспечение соблюдения норматива расходов на содержание органов местного самоуправл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оценочных работ для выставления на торги права аренды, продажи земельных участков и муниципального имущества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1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A7048D">
              <w:rPr>
                <w:sz w:val="20"/>
                <w:szCs w:val="20"/>
              </w:rPr>
              <w:t>00</w:t>
            </w:r>
            <w:r w:rsidR="000F0E30">
              <w:rPr>
                <w:sz w:val="20"/>
                <w:szCs w:val="20"/>
              </w:rPr>
              <w:t>0</w:t>
            </w:r>
          </w:p>
          <w:p w:rsidR="0038225A" w:rsidRPr="00CC4103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382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0F0E30" w:rsidRPr="00CC4103">
              <w:rPr>
                <w:sz w:val="20"/>
                <w:szCs w:val="20"/>
              </w:rPr>
              <w:t xml:space="preserve"> </w:t>
            </w:r>
            <w:proofErr w:type="gramStart"/>
            <w:r w:rsidR="000F0E30" w:rsidRPr="00CC4103">
              <w:rPr>
                <w:sz w:val="20"/>
                <w:szCs w:val="20"/>
              </w:rPr>
              <w:t>б</w:t>
            </w:r>
            <w:proofErr w:type="gramEnd"/>
            <w:r w:rsidR="000F0E30"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rPr>
          <w:trHeight w:val="711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работ по межеванию земель, в том числе под объектами бюджетной сферы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6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8E6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22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38225A" w:rsidRDefault="0038225A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F0E30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CC4103">
              <w:rPr>
                <w:sz w:val="20"/>
                <w:szCs w:val="20"/>
              </w:rPr>
              <w:t xml:space="preserve"> </w:t>
            </w:r>
            <w:proofErr w:type="gramStart"/>
            <w:r w:rsidRPr="00CC4103">
              <w:rPr>
                <w:sz w:val="20"/>
                <w:szCs w:val="20"/>
              </w:rPr>
              <w:t>б</w:t>
            </w:r>
            <w:proofErr w:type="gramEnd"/>
            <w:r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инвентаризации муниципального имущества для последующей государственной регистрации права в целях для дальнейшей передачи в аренду, продажи, передачи в х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зяйственное ведение или оперативное упр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ие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C4103">
              <w:rPr>
                <w:sz w:val="20"/>
                <w:szCs w:val="20"/>
              </w:rPr>
              <w:t>Проверка эффективности использования  м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ниципального имущества муниципальных  </w:t>
            </w:r>
            <w:r w:rsidRPr="00CC4103">
              <w:rPr>
                <w:sz w:val="20"/>
                <w:szCs w:val="20"/>
              </w:rPr>
              <w:lastRenderedPageBreak/>
              <w:t>унитарных предприя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 ежегодно (в соответствии с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утвержденным графиком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144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4. Повышение эффективности предоставления муниципальных услуг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тверждение и доведение до муниципальных бюджетных и автономных учреждений му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ципальных задан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утв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дения бю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ета городск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го округа на очередной ф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ансовый год и плановый п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и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я бюджетного и автономного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городского округа Кинель субсидий на финансовое обеспечение выполнения муниципального зада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  <w:proofErr w:type="gramStart"/>
            <w:r w:rsidRPr="00CC4103">
              <w:rPr>
                <w:sz w:val="20"/>
                <w:szCs w:val="20"/>
              </w:rPr>
              <w:t xml:space="preserve">( </w:t>
            </w:r>
            <w:proofErr w:type="gramEnd"/>
            <w:r w:rsidRPr="00CC4103">
              <w:rPr>
                <w:sz w:val="20"/>
                <w:szCs w:val="20"/>
              </w:rPr>
              <w:t>с периодичность и в объемах в соответствии с заключенными соглашениями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</w:t>
            </w:r>
            <w:r>
              <w:rPr>
                <w:sz w:val="20"/>
                <w:szCs w:val="20"/>
              </w:rPr>
              <w:t>н</w:t>
            </w:r>
            <w:r w:rsidRPr="00CC4103">
              <w:rPr>
                <w:sz w:val="20"/>
                <w:szCs w:val="20"/>
              </w:rPr>
              <w:t xml:space="preserve">омного </w:t>
            </w:r>
            <w:proofErr w:type="spellStart"/>
            <w:r w:rsidRPr="00CC4103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дения</w:t>
            </w:r>
            <w:proofErr w:type="spell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существление мониторинга результатов де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тельности подведомственных бюджетных и автономных  учреждений, качества оказания муниципальных услуг (выполнения работ) и выполнения муниципального задания бю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жетными и автономными учреждения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 xml:space="preserve">теля бюджетного и </w:t>
            </w:r>
            <w:proofErr w:type="gramStart"/>
            <w:r w:rsidRPr="00CC4103">
              <w:rPr>
                <w:sz w:val="20"/>
                <w:szCs w:val="20"/>
              </w:rPr>
              <w:t>авт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омного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полнением муниципальных заданий на оказание услуг (выполнение работ)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номног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5. Развитие системы финансового контрол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1.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Осуществление муниципального  финансового </w:t>
            </w: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эффективностью и результатив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тью расходования бюджетных средств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онтрольно–счетная палата го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Управлени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финан</w:t>
            </w:r>
            <w:proofErr w:type="spellEnd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ами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pacing w:before="100" w:beforeAutospacing="1" w:after="100" w:afterAutospacing="1" w:line="154" w:lineRule="atLeas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несение предложений по повышению эфф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вности расходования бюджетных средств по итогам проведенных контрольных меропр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я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силение внутреннего финансового аудита (внутреннего контроля) деятельности под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мственных учреждений в части эффект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ости, результативности и экономности расх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вания средств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6.Формирование комплексной муниципальной контрактной системы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иведение правовых актов Администрации городского округа Кинель в соответствие с законодательством Российской Федерации о размещении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госуда</w:t>
            </w:r>
            <w:r w:rsidRPr="00CC4103">
              <w:rPr>
                <w:sz w:val="20"/>
                <w:szCs w:val="20"/>
              </w:rPr>
              <w:t>р</w:t>
            </w:r>
            <w:r w:rsidRPr="00CC4103">
              <w:rPr>
                <w:sz w:val="20"/>
                <w:szCs w:val="20"/>
              </w:rPr>
              <w:t>ственных и муниципальных нуж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о мере не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ходимост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эконо-м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,</w:t>
            </w:r>
            <w:r w:rsidRPr="00CC4103">
              <w:rPr>
                <w:sz w:val="20"/>
                <w:szCs w:val="20"/>
              </w:rPr>
              <w:t xml:space="preserve">  инвестиций и </w:t>
            </w:r>
            <w:proofErr w:type="spellStart"/>
            <w:r w:rsidRPr="00CC4103">
              <w:rPr>
                <w:sz w:val="20"/>
                <w:szCs w:val="20"/>
              </w:rPr>
              <w:t>потре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бительского</w:t>
            </w:r>
            <w:proofErr w:type="spellEnd"/>
            <w:r w:rsidRPr="00CC4103">
              <w:rPr>
                <w:sz w:val="20"/>
                <w:szCs w:val="20"/>
              </w:rPr>
              <w:t xml:space="preserve">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одского округа 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   6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Формирование сводного прогнозного объема закупок для муниципальных нужд на осн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и прогнозного объема закупок муниципал</w:t>
            </w:r>
            <w:r w:rsidRPr="00CC4103">
              <w:rPr>
                <w:sz w:val="20"/>
                <w:szCs w:val="20"/>
              </w:rPr>
              <w:t>ь</w:t>
            </w:r>
            <w:r w:rsidRPr="00CC4103">
              <w:rPr>
                <w:sz w:val="20"/>
                <w:szCs w:val="20"/>
              </w:rPr>
              <w:t>ных бюджетных учреждений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жегодно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(</w:t>
            </w:r>
            <w:proofErr w:type="gramStart"/>
            <w:r w:rsidRPr="00CC4103">
              <w:rPr>
                <w:sz w:val="20"/>
                <w:szCs w:val="20"/>
              </w:rPr>
              <w:t>Ш</w:t>
            </w:r>
            <w:proofErr w:type="gramEnd"/>
            <w:r w:rsidRPr="00CC4103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артал</w:t>
            </w:r>
            <w:r w:rsidRPr="00CC41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EC2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экон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и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</w:t>
            </w:r>
            <w:r w:rsidRPr="00CC4103">
              <w:rPr>
                <w:sz w:val="20"/>
                <w:szCs w:val="20"/>
              </w:rPr>
              <w:t>, инвестиций и пот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бительского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,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альные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е учреждения </w:t>
            </w:r>
          </w:p>
        </w:tc>
      </w:tr>
      <w:tr w:rsidR="000F0E30" w:rsidRPr="00EE1923" w:rsidTr="00A42210">
        <w:trPr>
          <w:trHeight w:val="282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sz w:val="20"/>
                <w:szCs w:val="20"/>
              </w:rPr>
              <w:t xml:space="preserve"> соблюдением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конодательства Российской Федерации по размещению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муниц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пальных нужд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ежегодно (в соответствии с утвержденным графиком) по согласованию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правление фина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ами,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но–счетная палата гор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75057D" w:rsidRDefault="00EC27C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788</w:t>
            </w:r>
          </w:p>
        </w:tc>
        <w:tc>
          <w:tcPr>
            <w:tcW w:w="1133" w:type="dxa"/>
          </w:tcPr>
          <w:p w:rsidR="000F0E30" w:rsidRPr="008E6B21" w:rsidRDefault="008E6B21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86</w:t>
            </w:r>
          </w:p>
        </w:tc>
        <w:tc>
          <w:tcPr>
            <w:tcW w:w="1134" w:type="dxa"/>
          </w:tcPr>
          <w:p w:rsidR="000F0E30" w:rsidRPr="0075057D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782ACC" w:rsidRDefault="0038225A" w:rsidP="00A704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F0E30">
              <w:rPr>
                <w:b/>
                <w:sz w:val="20"/>
                <w:szCs w:val="20"/>
              </w:rPr>
              <w:t xml:space="preserve"> </w:t>
            </w:r>
            <w:r w:rsidR="00A7048D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782ACC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 0</w:t>
            </w:r>
            <w:r w:rsidR="000F0E30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0E30" w:rsidRDefault="000F0E30" w:rsidP="001F0A2A">
      <w:pPr>
        <w:autoSpaceDE w:val="0"/>
        <w:autoSpaceDN w:val="0"/>
        <w:adjustRightInd w:val="0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Pr="00084F78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  <w:sectPr w:rsidR="001F0A2A" w:rsidRPr="00084F78" w:rsidSect="00C7379C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p w:rsidR="000F0E30" w:rsidRPr="00A26B97" w:rsidRDefault="000F0E30" w:rsidP="00EE6C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0F0E30" w:rsidRPr="00A26B97" w:rsidSect="007C3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15ED4"/>
    <w:rsid w:val="000162F7"/>
    <w:rsid w:val="0002610E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182C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5DB4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2CD0"/>
    <w:rsid w:val="00E33BCB"/>
    <w:rsid w:val="00E4260D"/>
    <w:rsid w:val="00E42A5E"/>
    <w:rsid w:val="00E45A70"/>
    <w:rsid w:val="00E47B3D"/>
    <w:rsid w:val="00E50AFA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4EE1-8558-4F90-BF86-478AE03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19</cp:revision>
  <cp:lastPrinted>2014-07-22T10:36:00Z</cp:lastPrinted>
  <dcterms:created xsi:type="dcterms:W3CDTF">2014-03-27T07:49:00Z</dcterms:created>
  <dcterms:modified xsi:type="dcterms:W3CDTF">2014-07-24T12:20:00Z</dcterms:modified>
</cp:coreProperties>
</file>